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6A22C47E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31D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83A2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F83A2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3A24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49B9BF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C8E57" w14:textId="77777777" w:rsidR="00BC7422" w:rsidRDefault="00BC742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A6C5E" w14:paraId="17EC3FAB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8970" w14:textId="3BB1EDF4" w:rsidR="001A6C5E" w:rsidRDefault="001A6C5E" w:rsidP="00F83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 w:rsidR="00F83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1A6C5E" w14:paraId="5D457309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3C84" w14:textId="71E11AAE" w:rsidR="001A6C5E" w:rsidRDefault="001A4D5D" w:rsidP="00F83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F83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A6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A6C5E" w14:paraId="5C1C949B" w14:textId="77777777" w:rsidTr="007C574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0D5D" w14:textId="6C5B12EE" w:rsidR="001A6C5E" w:rsidRDefault="001A6C5E" w:rsidP="00F83A2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F83A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sprawie zmiany Wieloletniej Prognozy Finansowej Miasta Płońsk</w:t>
            </w:r>
            <w:r w:rsidR="00B56E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autopoprawkami</w:t>
            </w:r>
          </w:p>
        </w:tc>
      </w:tr>
      <w:tr w:rsidR="001A6C5E" w14:paraId="2A33F96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E6C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824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551EEF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3BE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1CAD" w14:textId="6E07B9B3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6888CEE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6214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5A88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20C4EF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46ED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ECE8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6F587F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DC34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9082" w14:textId="347626FB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B482E5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0106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36A4" w14:textId="3FD03DFD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59C0B2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5D4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43EF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D7FDDA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B80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E577" w14:textId="3B7F0AD1" w:rsidR="001A6C5E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E06A57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E85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8882" w14:textId="5FE195C0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22364EE" w14:textId="77777777" w:rsidTr="007C574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8F9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40BC" w14:textId="296F50F2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E06B59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E93C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766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3A24" w14:paraId="4904A57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5D4DB" w14:textId="524C0AF6" w:rsidR="00F83A24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B431" w14:textId="7258F872" w:rsidR="00F83A24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7E04E61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AA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2EB7" w14:textId="26572E2F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2D760CD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ED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59CE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17A35C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D8F2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75EA" w14:textId="10BAAB84" w:rsidR="001A6C5E" w:rsidRDefault="00840339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473AC7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D2E1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CA3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A6C5E" w14:paraId="4B9EF0EB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B417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7673" w14:textId="248837B4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B1A266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4AB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95DD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E742D4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7B6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1DA6" w14:textId="42E927C0" w:rsidR="001A6C5E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535AF81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59E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CDD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64979C2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5B28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F994" w14:textId="2D0A13AF" w:rsidR="001A6C5E" w:rsidRDefault="00F83A24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962DAE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CE5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9BA" w14:textId="3BAC6D3D" w:rsidR="001A6C5E" w:rsidRDefault="003A213B" w:rsidP="00F83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8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1A6C5E" w14:paraId="263D714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E5F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F5CD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A6C5E" w14:paraId="0211601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3073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C53" w14:textId="2C515270" w:rsidR="001A6C5E" w:rsidRDefault="00F83A24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1A6C5E" w14:paraId="714ABC0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17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6E8D" w14:textId="11206CAF" w:rsidR="001A6C5E" w:rsidRDefault="003A213B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6C5E" w14:paraId="6A206118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00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7FF" w14:textId="5C759A25" w:rsidR="001A6C5E" w:rsidRPr="003344E3" w:rsidRDefault="00F83A24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6C5E" w14:paraId="7D6C7776" w14:textId="77777777" w:rsidTr="007C574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BF4A" w14:textId="4CB69E45" w:rsidR="001A6C5E" w:rsidRPr="00F358C6" w:rsidRDefault="001A6C5E" w:rsidP="00F83A2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</w:t>
            </w:r>
            <w:r w:rsidR="00F83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1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F83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F83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B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451E" w:rsidRPr="0088451E">
              <w:rPr>
                <w:rFonts w:ascii="Times New Roman" w:eastAsia="Calibri" w:hAnsi="Times New Roman" w:cs="Times New Roman"/>
                <w:sz w:val="24"/>
                <w:szCs w:val="24"/>
              </w:rPr>
              <w:t>zmiany Wieloletniej Prognozy Finansowej Miasta Płońsk</w:t>
            </w:r>
          </w:p>
        </w:tc>
      </w:tr>
    </w:tbl>
    <w:p w14:paraId="5334DD1C" w14:textId="77777777" w:rsidR="00763CF7" w:rsidRDefault="00763CF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04F6F" w14:textId="77777777" w:rsidR="00092808" w:rsidRDefault="0009280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56E10" w14:paraId="2A4ED092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EB8A" w14:textId="649C554E" w:rsidR="00B56E10" w:rsidRDefault="00B56E10" w:rsidP="00F83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F83A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6E10" w14:paraId="32D70E12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36CC" w14:textId="6BF68F25" w:rsidR="00B56E10" w:rsidRDefault="00B56E10" w:rsidP="00F83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F83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56E10" w14:paraId="5F7183A7" w14:textId="77777777" w:rsidTr="007C574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99D5" w14:textId="51F268E7" w:rsidR="00B56E10" w:rsidRDefault="00B56E10" w:rsidP="007C574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F83A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sprawie </w:t>
            </w:r>
            <w:r w:rsidRPr="00B56E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miany uchwały budże</w:t>
            </w:r>
            <w:r w:rsidR="006A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wej Miasta Płońsk na 2023 ro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autopoprawkami</w:t>
            </w:r>
          </w:p>
        </w:tc>
      </w:tr>
      <w:tr w:rsidR="00B56E10" w14:paraId="5DE0FED2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8080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7862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61D6D2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B979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221C" w14:textId="6F6CAD48" w:rsidR="00B56E10" w:rsidRDefault="00F83A24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0E4034C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6679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27EA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2E77949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2217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BE19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80C7A3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E741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7B42" w14:textId="42EDB304" w:rsidR="00B56E10" w:rsidRDefault="00F83A24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2E1097D9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9E87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547A" w14:textId="077322CA" w:rsidR="00B56E10" w:rsidRDefault="00F83A24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282BABA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3D4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46F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5D4634B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5C5B2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F9D6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16D3FE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717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68D4" w14:textId="11DD3650" w:rsidR="00B56E10" w:rsidRDefault="00F83A24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1EE2A8A1" w14:textId="77777777" w:rsidTr="007C574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F47B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7F22D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0FCBFEB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DAC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46678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3A24" w14:paraId="5106866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CDA2" w14:textId="025DFE46" w:rsidR="00F83A24" w:rsidRDefault="00F83A24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9D84" w14:textId="6AF07E65" w:rsidR="00F83A24" w:rsidRDefault="00F83A24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DB2A64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DFA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28B5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B56E10" w14:paraId="6E8B50A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F698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B1397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5446F5F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38B1" w14:textId="77777777" w:rsidR="00B56E10" w:rsidRDefault="00B56E10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C687" w14:textId="6343A9D3" w:rsidR="00B56E10" w:rsidRDefault="006A2642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6D0F72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0005" w14:textId="77777777" w:rsidR="00B56E10" w:rsidRDefault="00B56E10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851F" w14:textId="2704A52D" w:rsidR="00B56E10" w:rsidRDefault="00F83A24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E92D5B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E3BE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A453" w14:textId="03084155" w:rsidR="00B56E10" w:rsidRDefault="00F83A24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02098B4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F92B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9DF5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6949C1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327A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417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521FDBA7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EFFE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AEFD7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4E28EB2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79A0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AE70" w14:textId="321431DF" w:rsidR="00B56E10" w:rsidRDefault="00F83A24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46A1F0B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484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38A5" w14:textId="2243E80F" w:rsidR="00B56E10" w:rsidRDefault="00F83A24" w:rsidP="00633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B56E10" w14:paraId="470FC3E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E0CB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A1B1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56E10" w14:paraId="3B7718F9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CB55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5CFC" w14:textId="4BEC47B2" w:rsidR="00B56E10" w:rsidRDefault="00F83A24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B56E10" w14:paraId="0D6FECB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1BC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0BDC" w14:textId="77777777" w:rsidR="00B56E10" w:rsidRDefault="00B56E10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6E10" w14:paraId="775E830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CA47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33" w14:textId="5E4E3C83" w:rsidR="00B56E10" w:rsidRPr="003344E3" w:rsidRDefault="00F83A24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6E10" w14:paraId="4FB8E9A2" w14:textId="77777777" w:rsidTr="007C574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FF87" w14:textId="32423D1E" w:rsidR="00B56E10" w:rsidRPr="00F358C6" w:rsidRDefault="00B56E10" w:rsidP="00F83A2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="00F83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C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F83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2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2642" w:rsidRPr="006A2642">
              <w:rPr>
                <w:rFonts w:ascii="Times New Roman" w:eastAsia="Calibri" w:hAnsi="Times New Roman" w:cs="Times New Roman"/>
                <w:sz w:val="24"/>
                <w:szCs w:val="24"/>
              </w:rPr>
              <w:t>zmiany uchwały budżetowej Miasta Płońsk na 2023 rok</w:t>
            </w:r>
          </w:p>
        </w:tc>
      </w:tr>
    </w:tbl>
    <w:p w14:paraId="3B4962A7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A6262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57235" w14:paraId="1C2B9795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EA20" w14:textId="14B64DA1" w:rsidR="00257235" w:rsidRDefault="00257235" w:rsidP="000C4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C43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7235" w14:paraId="2137337D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2ED52" w14:textId="41E8506E" w:rsidR="00257235" w:rsidRDefault="00257235" w:rsidP="000C43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0C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57235" w14:paraId="05868DA1" w14:textId="77777777" w:rsidTr="005575B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0DF0" w14:textId="4FFAE183" w:rsidR="00257235" w:rsidRDefault="00257235" w:rsidP="000C43F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0C43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72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="000C43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dzielenia pomocy rzeczowej społeczności lokalnej Miasta Tarnopol w Ukrainie.</w:t>
            </w:r>
          </w:p>
        </w:tc>
      </w:tr>
      <w:tr w:rsidR="00257235" w14:paraId="43B76F7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A03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F21F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63A33A7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311F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6CFE" w14:textId="3B8D2DF8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7366433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D51C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44C7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6D3CBDF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3BF2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77C6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13512FD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1BC06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0AAC" w14:textId="54006B05" w:rsidR="00257235" w:rsidRDefault="000C43F2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125BFD2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3BC5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5BC0D" w14:textId="798E3B18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6CBF8C4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0D51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C1F4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593DC5B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54315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B349A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21F3EBE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71284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104C" w14:textId="5D4AC2C2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5EAFFC01" w14:textId="77777777" w:rsidTr="005575B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0064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4B426" w14:textId="618A201F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04048349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A947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1C663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70F4F8C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DE07" w14:textId="06FE2E05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185C0" w14:textId="6157CAF6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2ED058D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274A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1C53" w14:textId="21E22CFE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41D21AAF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D3542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CFD5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3AC15BD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929A" w14:textId="77777777" w:rsidR="00257235" w:rsidRDefault="00257235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EE6A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280FB99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DCA6F" w14:textId="77777777" w:rsidR="00257235" w:rsidRDefault="00257235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D10E" w14:textId="0D89C669" w:rsidR="00257235" w:rsidRDefault="000C43F2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19245B7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9AFB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8EF0" w14:textId="5797BB32" w:rsidR="00257235" w:rsidRDefault="00431380" w:rsidP="00431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073D778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9D22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E936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C43F2" w14:paraId="565D2F5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B7E6" w14:textId="4FEE286C" w:rsidR="000C43F2" w:rsidRDefault="000C43F2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A7E7" w14:textId="7E918ED2" w:rsidR="000C43F2" w:rsidRDefault="000C43F2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4164C9E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9C3D3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3AF5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4AB4637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A6C3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6181" w14:textId="422A15C5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0A697FD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784B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813B" w14:textId="5E271312" w:rsidR="00257235" w:rsidRDefault="000C43F2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257235" w14:paraId="108D3BD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1E11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1AF0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57235" w14:paraId="5B73EF4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41A2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A2DD" w14:textId="33912724" w:rsidR="00257235" w:rsidRDefault="000C43F2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57235" w14:paraId="4EEF351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14FE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0F78" w14:textId="77777777" w:rsidR="00257235" w:rsidRDefault="00257235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7235" w14:paraId="6604897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D5D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73D" w14:textId="645A1E77" w:rsidR="00257235" w:rsidRPr="003344E3" w:rsidRDefault="000C43F2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7235" w14:paraId="1D7619E8" w14:textId="77777777" w:rsidTr="005575B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0D1E" w14:textId="07AB26B2" w:rsidR="00257235" w:rsidRPr="00F358C6" w:rsidRDefault="00257235" w:rsidP="000C43F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0C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C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1E9" w:rsidRPr="009641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="000C43F2" w:rsidRPr="000C43F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dzielenia pomocy rzeczowej społeczności lokalnej Miasta Tarnopol w Ukrainie.</w:t>
            </w:r>
          </w:p>
        </w:tc>
      </w:tr>
    </w:tbl>
    <w:p w14:paraId="0E506595" w14:textId="77777777" w:rsidR="00D5379D" w:rsidRDefault="00D5379D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5CCC3" w14:textId="77777777" w:rsidR="00D5379D" w:rsidRDefault="00D5379D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5575B7" w:rsidRPr="00C222B3" w:rsidRDefault="005575B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5575B7" w:rsidRPr="00C222B3" w:rsidRDefault="005575B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1C5AFFFC" w14:textId="0D85945F" w:rsidR="005575B7" w:rsidRDefault="00B31D16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5575B7" w:rsidRPr="00C222B3" w:rsidRDefault="005575B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5575B7" w:rsidRPr="003655FC" w:rsidRDefault="005575B7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5575B7" w:rsidRDefault="00557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5575B7" w:rsidRPr="00C222B3" w:rsidRDefault="005575B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5575B7" w:rsidRPr="00C222B3" w:rsidRDefault="005575B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1C5AFFFC" w14:textId="0D85945F" w:rsidR="005575B7" w:rsidRDefault="00B31D16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5575B7" w:rsidRPr="00C222B3" w:rsidRDefault="005575B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5575B7" w:rsidRPr="003655FC" w:rsidRDefault="005575B7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5575B7" w:rsidRDefault="005575B7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5575B7" w:rsidRDefault="005575B7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5575B7" w:rsidRDefault="005575B7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5575B7" w:rsidRDefault="005575B7" w:rsidP="008A7ABD">
    <w:pPr>
      <w:pStyle w:val="Stopka"/>
    </w:pPr>
  </w:p>
  <w:p w14:paraId="5528FE0E" w14:textId="77777777" w:rsidR="005575B7" w:rsidRDefault="005575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5575B7" w:rsidRDefault="005575B7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5575B7" w:rsidRDefault="005575B7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5575B7" w:rsidRPr="00E71CF3" w:rsidRDefault="005575B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5575B7" w:rsidRPr="00E71CF3" w:rsidRDefault="005575B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0BD64BD1" w:rsidR="005575B7" w:rsidRPr="00E71CF3" w:rsidRDefault="005575B7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F83A24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F83A24">
      <w:rPr>
        <w:rFonts w:ascii="Times New Roman" w:hAnsi="Times New Roman" w:cs="Times New Roman"/>
        <w:sz w:val="24"/>
        <w:szCs w:val="24"/>
      </w:rPr>
      <w:t>15 maja</w:t>
    </w:r>
    <w:r>
      <w:rPr>
        <w:rFonts w:ascii="Times New Roman" w:hAnsi="Times New Roman" w:cs="Times New Roman"/>
        <w:sz w:val="24"/>
        <w:szCs w:val="24"/>
      </w:rPr>
      <w:t xml:space="preserve">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3502">
    <w:abstractNumId w:val="0"/>
  </w:num>
  <w:num w:numId="2" w16cid:durableId="664745450">
    <w:abstractNumId w:val="2"/>
  </w:num>
  <w:num w:numId="3" w16cid:durableId="16679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51E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1D16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EEE9-D0F0-43EB-9E80-90A1D676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75</cp:revision>
  <cp:lastPrinted>2023-05-15T08:08:00Z</cp:lastPrinted>
  <dcterms:created xsi:type="dcterms:W3CDTF">2020-10-23T08:18:00Z</dcterms:created>
  <dcterms:modified xsi:type="dcterms:W3CDTF">2023-05-26T12:56:00Z</dcterms:modified>
</cp:coreProperties>
</file>